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BB8D5" w14:textId="77777777" w:rsidR="00C05E32" w:rsidRDefault="00C05E32" w:rsidP="002F7619">
      <w:r>
        <w:separator/>
      </w:r>
    </w:p>
  </w:endnote>
  <w:endnote w:type="continuationSeparator" w:id="0">
    <w:p w14:paraId="35329609" w14:textId="77777777" w:rsidR="00C05E32" w:rsidRDefault="00C05E3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F2B86" w14:textId="77777777" w:rsidR="00C05E32" w:rsidRDefault="00C05E32" w:rsidP="002F7619">
      <w:r>
        <w:separator/>
      </w:r>
    </w:p>
  </w:footnote>
  <w:footnote w:type="continuationSeparator" w:id="0">
    <w:p w14:paraId="0BB65FB8" w14:textId="77777777" w:rsidR="00C05E32" w:rsidRDefault="00C05E32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A7C0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05E32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4FD3-1F37-472D-A500-B58E8CD7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6-12T11:21:00Z</cp:lastPrinted>
  <dcterms:created xsi:type="dcterms:W3CDTF">2020-08-27T09:04:00Z</dcterms:created>
  <dcterms:modified xsi:type="dcterms:W3CDTF">2020-08-27T09:04:00Z</dcterms:modified>
</cp:coreProperties>
</file>